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9D" w:rsidRDefault="00991F9D" w:rsidP="00991F9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2882</wp:posOffset>
            </wp:positionH>
            <wp:positionV relativeFrom="paragraph">
              <wp:posOffset>-495300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F9D" w:rsidRPr="00852DDB" w:rsidRDefault="00991F9D" w:rsidP="00991F9D">
      <w:pPr>
        <w:jc w:val="center"/>
        <w:rPr>
          <w:b/>
          <w:sz w:val="32"/>
          <w:szCs w:val="32"/>
        </w:rPr>
      </w:pPr>
    </w:p>
    <w:p w:rsidR="00991F9D" w:rsidRPr="00852DDB" w:rsidRDefault="00991F9D" w:rsidP="00991F9D">
      <w:pPr>
        <w:jc w:val="center"/>
        <w:rPr>
          <w:b/>
          <w:sz w:val="32"/>
          <w:szCs w:val="32"/>
        </w:rPr>
      </w:pPr>
      <w:r w:rsidRPr="00852DDB">
        <w:rPr>
          <w:b/>
          <w:sz w:val="32"/>
          <w:szCs w:val="32"/>
        </w:rPr>
        <w:t>АДМИНИСТРАЦИЯ СЕЛЬСКОГО ПОСЕЛЕНИЯ КУРУМОЧ</w:t>
      </w:r>
    </w:p>
    <w:p w:rsidR="00991F9D" w:rsidRPr="00852DDB" w:rsidRDefault="00991F9D" w:rsidP="00991F9D">
      <w:pPr>
        <w:jc w:val="center"/>
        <w:rPr>
          <w:b/>
          <w:sz w:val="32"/>
          <w:szCs w:val="32"/>
        </w:rPr>
      </w:pPr>
      <w:r w:rsidRPr="00852DDB">
        <w:rPr>
          <w:b/>
          <w:sz w:val="32"/>
          <w:szCs w:val="32"/>
        </w:rPr>
        <w:t xml:space="preserve">МУНИЦИПАЛЬНОГО РАЙОНА </w:t>
      </w:r>
    </w:p>
    <w:p w:rsidR="00991F9D" w:rsidRPr="00852DDB" w:rsidRDefault="00991F9D" w:rsidP="00991F9D">
      <w:pPr>
        <w:jc w:val="center"/>
        <w:rPr>
          <w:b/>
          <w:sz w:val="32"/>
          <w:szCs w:val="32"/>
        </w:rPr>
      </w:pPr>
      <w:proofErr w:type="gramStart"/>
      <w:r w:rsidRPr="00852DDB">
        <w:rPr>
          <w:b/>
          <w:sz w:val="32"/>
          <w:szCs w:val="32"/>
        </w:rPr>
        <w:t>ВОЛЖСКИЙ</w:t>
      </w:r>
      <w:proofErr w:type="gramEnd"/>
      <w:r w:rsidRPr="00852DDB">
        <w:rPr>
          <w:b/>
          <w:sz w:val="32"/>
          <w:szCs w:val="32"/>
        </w:rPr>
        <w:t xml:space="preserve"> САМАРСКОЙ ОБЛАСТИ</w:t>
      </w:r>
    </w:p>
    <w:p w:rsidR="00D8135E" w:rsidRPr="002445C4" w:rsidRDefault="00D8135E" w:rsidP="00991F9D">
      <w:pPr>
        <w:rPr>
          <w:sz w:val="32"/>
          <w:szCs w:val="32"/>
        </w:rPr>
      </w:pPr>
    </w:p>
    <w:p w:rsidR="00B45101" w:rsidRDefault="00B45101" w:rsidP="00DF5820">
      <w:pPr>
        <w:jc w:val="center"/>
        <w:rPr>
          <w:b/>
          <w:sz w:val="32"/>
          <w:szCs w:val="32"/>
        </w:rPr>
      </w:pPr>
    </w:p>
    <w:p w:rsidR="00DF5820" w:rsidRDefault="00DF5820" w:rsidP="00DF5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F5820" w:rsidRPr="00A56791" w:rsidRDefault="00DF5820" w:rsidP="00DF5820">
      <w:pPr>
        <w:rPr>
          <w:b/>
          <w:sz w:val="24"/>
          <w:szCs w:val="24"/>
        </w:rPr>
      </w:pPr>
    </w:p>
    <w:p w:rsidR="00DF5820" w:rsidRDefault="00987CBB" w:rsidP="00DF5820">
      <w:pPr>
        <w:jc w:val="center"/>
        <w:rPr>
          <w:sz w:val="32"/>
          <w:szCs w:val="32"/>
        </w:rPr>
      </w:pPr>
      <w:r>
        <w:rPr>
          <w:sz w:val="32"/>
          <w:szCs w:val="32"/>
        </w:rPr>
        <w:t>23 июня</w:t>
      </w:r>
      <w:r w:rsidR="00112407">
        <w:rPr>
          <w:sz w:val="32"/>
          <w:szCs w:val="32"/>
        </w:rPr>
        <w:t xml:space="preserve"> 2022 го</w:t>
      </w:r>
      <w:r w:rsidR="004D0034">
        <w:rPr>
          <w:sz w:val="32"/>
          <w:szCs w:val="32"/>
        </w:rPr>
        <w:t>да</w:t>
      </w:r>
      <w:r w:rsidR="00DF5820" w:rsidRPr="002445C4">
        <w:rPr>
          <w:sz w:val="32"/>
          <w:szCs w:val="32"/>
        </w:rPr>
        <w:t xml:space="preserve">  №</w:t>
      </w:r>
      <w:r w:rsidR="00A81449">
        <w:rPr>
          <w:sz w:val="32"/>
          <w:szCs w:val="32"/>
        </w:rPr>
        <w:t xml:space="preserve"> </w:t>
      </w:r>
      <w:r>
        <w:rPr>
          <w:sz w:val="32"/>
          <w:szCs w:val="32"/>
        </w:rPr>
        <w:t>28</w:t>
      </w:r>
      <w:r w:rsidR="00DF5820">
        <w:rPr>
          <w:sz w:val="32"/>
          <w:szCs w:val="32"/>
        </w:rPr>
        <w:t xml:space="preserve">-р </w:t>
      </w:r>
    </w:p>
    <w:p w:rsidR="00A04A13" w:rsidRPr="002445C4" w:rsidRDefault="00A04A13" w:rsidP="00DF5820">
      <w:pPr>
        <w:jc w:val="center"/>
        <w:rPr>
          <w:sz w:val="32"/>
          <w:szCs w:val="32"/>
        </w:rPr>
      </w:pPr>
    </w:p>
    <w:p w:rsidR="00DF5820" w:rsidRDefault="00DF5820" w:rsidP="00DF5820">
      <w:pPr>
        <w:rPr>
          <w:color w:val="0000FF"/>
        </w:rPr>
      </w:pPr>
    </w:p>
    <w:p w:rsidR="00DF5820" w:rsidRDefault="00DF5820" w:rsidP="00DF5820">
      <w:pPr>
        <w:rPr>
          <w:color w:val="0000FF"/>
        </w:rPr>
      </w:pPr>
    </w:p>
    <w:p w:rsidR="000543EF" w:rsidRDefault="00985431" w:rsidP="00985431">
      <w:pPr>
        <w:jc w:val="center"/>
        <w:rPr>
          <w:b/>
          <w:sz w:val="28"/>
          <w:szCs w:val="28"/>
        </w:rPr>
      </w:pPr>
      <w:r w:rsidRPr="008D295D">
        <w:rPr>
          <w:b/>
          <w:sz w:val="28"/>
          <w:szCs w:val="28"/>
        </w:rPr>
        <w:t>О</w:t>
      </w:r>
      <w:r w:rsidR="000543EF">
        <w:rPr>
          <w:b/>
          <w:sz w:val="28"/>
          <w:szCs w:val="28"/>
        </w:rPr>
        <w:t xml:space="preserve">б утверждении Плана-графика перехода на </w:t>
      </w:r>
      <w:r w:rsidR="000179C1">
        <w:rPr>
          <w:b/>
          <w:sz w:val="28"/>
          <w:szCs w:val="28"/>
        </w:rPr>
        <w:t>использование сведений, содержащихся в едином федеральном информационном регистре, содержащем сведения о населении Российской Федерации</w:t>
      </w:r>
    </w:p>
    <w:p w:rsidR="000543EF" w:rsidRDefault="000543EF" w:rsidP="00985431">
      <w:pPr>
        <w:jc w:val="center"/>
        <w:rPr>
          <w:b/>
          <w:sz w:val="28"/>
          <w:szCs w:val="28"/>
        </w:rPr>
      </w:pPr>
    </w:p>
    <w:p w:rsidR="00D8135E" w:rsidRDefault="00D8135E" w:rsidP="00C55891">
      <w:pPr>
        <w:ind w:firstLine="709"/>
        <w:jc w:val="center"/>
        <w:rPr>
          <w:b/>
          <w:sz w:val="28"/>
          <w:szCs w:val="28"/>
        </w:rPr>
      </w:pPr>
    </w:p>
    <w:p w:rsidR="00551FD9" w:rsidRDefault="00551FD9" w:rsidP="00551FD9">
      <w:pPr>
        <w:pStyle w:val="21"/>
        <w:shd w:val="clear" w:color="auto" w:fill="auto"/>
        <w:spacing w:before="0" w:line="360" w:lineRule="auto"/>
        <w:ind w:left="20" w:firstLine="700"/>
        <w:rPr>
          <w:sz w:val="28"/>
          <w:szCs w:val="28"/>
        </w:rPr>
      </w:pPr>
      <w:proofErr w:type="gramStart"/>
      <w:r w:rsidRPr="00615E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15EF9">
        <w:rPr>
          <w:rStyle w:val="1"/>
          <w:rFonts w:eastAsia="Sylfaen"/>
          <w:sz w:val="28"/>
          <w:szCs w:val="28"/>
        </w:rPr>
        <w:t>соответствии с Федеральным законом от 8 июня 2020 года № 168-ФЗ «О едином федеральном информационном регистре, содержащем сведения о населении Российской Федерации», постановлением Правительства Российской Федерации от 9 октября 2021 года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</w:t>
      </w:r>
      <w:proofErr w:type="gramEnd"/>
      <w:r w:rsidRPr="00615EF9">
        <w:rPr>
          <w:rStyle w:val="1"/>
          <w:rFonts w:eastAsia="Sylfaen"/>
          <w:sz w:val="28"/>
          <w:szCs w:val="28"/>
        </w:rPr>
        <w:t xml:space="preserve"> </w:t>
      </w:r>
      <w:proofErr w:type="gramStart"/>
      <w:r w:rsidRPr="00615EF9">
        <w:rPr>
          <w:rStyle w:val="1"/>
          <w:rFonts w:eastAsia="Sylfaen"/>
          <w:sz w:val="28"/>
          <w:szCs w:val="28"/>
        </w:rPr>
        <w:t xml:space="preserve">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о исполнение пункта 2 постановления Правительства Российской Федерации от 12 октября 2021 года № </w:t>
      </w:r>
      <w:r w:rsidRPr="00615E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5EF9">
        <w:rPr>
          <w:rStyle w:val="1"/>
          <w:rFonts w:eastAsia="Sylfaen"/>
          <w:sz w:val="28"/>
          <w:szCs w:val="28"/>
        </w:rPr>
        <w:t>738 «О сроках перехода субъектов Российской Федерации и муниципальных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» и в целях организации мер по</w:t>
      </w:r>
      <w:proofErr w:type="gramEnd"/>
      <w:r w:rsidRPr="00615EF9">
        <w:rPr>
          <w:rStyle w:val="1"/>
          <w:rFonts w:eastAsia="Sylfaen"/>
          <w:sz w:val="28"/>
          <w:szCs w:val="28"/>
        </w:rPr>
        <w:t xml:space="preserve"> переходу на использование сведений, содержащихся в едином федеральном информационном регистре, содержащем сведения о населении Российской Федерации</w:t>
      </w:r>
      <w:r>
        <w:rPr>
          <w:sz w:val="28"/>
          <w:szCs w:val="28"/>
        </w:rPr>
        <w:t>:</w:t>
      </w:r>
    </w:p>
    <w:p w:rsidR="00551FD9" w:rsidRPr="00615EF9" w:rsidRDefault="00551FD9" w:rsidP="00551FD9">
      <w:pPr>
        <w:pStyle w:val="21"/>
        <w:shd w:val="clear" w:color="auto" w:fill="auto"/>
        <w:spacing w:before="0" w:line="360" w:lineRule="auto"/>
        <w:ind w:left="20" w:firstLine="700"/>
        <w:rPr>
          <w:rFonts w:ascii="Times New Roman" w:hAnsi="Times New Roman" w:cs="Times New Roman"/>
          <w:sz w:val="28"/>
          <w:szCs w:val="28"/>
        </w:rPr>
      </w:pPr>
    </w:p>
    <w:p w:rsidR="002F0F6E" w:rsidRDefault="002F0F6E" w:rsidP="009C51C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Организовать работу по переходу на использование сведений, содержащихся в Едином регистре населения</w:t>
      </w:r>
      <w:r w:rsidR="00C61C94">
        <w:rPr>
          <w:rFonts w:ascii="Times New Roman" w:hAnsi="Times New Roman"/>
          <w:sz w:val="28"/>
          <w:highlight w:val="white"/>
        </w:rPr>
        <w:t>.</w:t>
      </w:r>
    </w:p>
    <w:p w:rsidR="002F0F6E" w:rsidRDefault="00591076" w:rsidP="009C51C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срок до 1 июля 2022 года </w:t>
      </w:r>
      <w:r w:rsidR="00955D96">
        <w:rPr>
          <w:rFonts w:ascii="Times New Roman" w:hAnsi="Times New Roman"/>
          <w:sz w:val="28"/>
          <w:highlight w:val="white"/>
        </w:rPr>
        <w:t>разработат</w:t>
      </w:r>
      <w:r>
        <w:rPr>
          <w:rFonts w:ascii="Times New Roman" w:hAnsi="Times New Roman"/>
          <w:sz w:val="28"/>
          <w:highlight w:val="white"/>
        </w:rPr>
        <w:t>ь план</w:t>
      </w:r>
      <w:r w:rsidR="004A7D12">
        <w:rPr>
          <w:rFonts w:ascii="Times New Roman" w:hAnsi="Times New Roman"/>
          <w:sz w:val="28"/>
          <w:highlight w:val="white"/>
        </w:rPr>
        <w:t>-график</w:t>
      </w:r>
      <w:r w:rsidR="00A74919">
        <w:rPr>
          <w:rFonts w:ascii="Times New Roman" w:hAnsi="Times New Roman"/>
          <w:sz w:val="28"/>
          <w:highlight w:val="white"/>
        </w:rPr>
        <w:t xml:space="preserve"> перехода Администрации сельского поселения Курумоч</w:t>
      </w:r>
      <w:r w:rsidR="001700CE">
        <w:rPr>
          <w:rFonts w:ascii="Times New Roman" w:hAnsi="Times New Roman"/>
          <w:sz w:val="28"/>
          <w:highlight w:val="white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sz w:val="28"/>
          <w:highlight w:val="white"/>
        </w:rPr>
        <w:t xml:space="preserve"> на использование сведений, содержащихся в Едином регистре населения</w:t>
      </w:r>
      <w:r w:rsidR="005D3803">
        <w:rPr>
          <w:rFonts w:ascii="Times New Roman" w:hAnsi="Times New Roman"/>
          <w:sz w:val="28"/>
          <w:highlight w:val="white"/>
        </w:rPr>
        <w:t>.</w:t>
      </w:r>
    </w:p>
    <w:p w:rsidR="004820B1" w:rsidRPr="004820B1" w:rsidRDefault="004820B1" w:rsidP="004820B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 w:rsidRPr="004820B1">
        <w:rPr>
          <w:rFonts w:ascii="Times New Roman" w:hAnsi="Times New Roman"/>
          <w:sz w:val="28"/>
          <w:szCs w:val="28"/>
        </w:rPr>
        <w:t xml:space="preserve">Утвердить План-график перехода на использование </w:t>
      </w:r>
      <w:r>
        <w:rPr>
          <w:rFonts w:ascii="Times New Roman" w:hAnsi="Times New Roman"/>
          <w:sz w:val="28"/>
          <w:szCs w:val="28"/>
        </w:rPr>
        <w:t>Администрацией сельского поселения Курумоч</w:t>
      </w:r>
      <w:r w:rsidRPr="004820B1">
        <w:rPr>
          <w:rFonts w:ascii="Times New Roman" w:hAnsi="Times New Roman"/>
          <w:sz w:val="28"/>
          <w:szCs w:val="28"/>
        </w:rPr>
        <w:t>, муниципальными учреждениями, уполномоченными на предоставление государственных и муниципальных услуг, сведений, содержащихся в Едином федеральном информационном регистре, содержащем сведения о населени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2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</w:p>
    <w:p w:rsidR="00591076" w:rsidRDefault="00955D96" w:rsidP="009C51CC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076">
        <w:rPr>
          <w:sz w:val="28"/>
          <w:szCs w:val="28"/>
        </w:rPr>
        <w:t>.</w:t>
      </w:r>
      <w:r w:rsidR="009C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51CC" w:rsidRPr="00FF688C">
        <w:rPr>
          <w:sz w:val="28"/>
          <w:szCs w:val="28"/>
        </w:rPr>
        <w:t xml:space="preserve">Опубликовать настоящее Распоряжение в </w:t>
      </w:r>
      <w:r w:rsidR="009C51CC" w:rsidRPr="00FF688C">
        <w:rPr>
          <w:color w:val="000000"/>
          <w:sz w:val="28"/>
          <w:szCs w:val="28"/>
        </w:rPr>
        <w:t xml:space="preserve">информационном  вестнике «Вести  сельского поселения Курумоч», разместить  на официальном сайте Администрации сельского поселения Курумоч муниципального района </w:t>
      </w:r>
      <w:r w:rsidR="009C51CC" w:rsidRPr="00FF688C">
        <w:rPr>
          <w:sz w:val="28"/>
          <w:szCs w:val="28"/>
        </w:rPr>
        <w:t xml:space="preserve">Волжский Самарской области – </w:t>
      </w:r>
      <w:hyperlink r:id="rId7" w:history="1">
        <w:r w:rsidR="009C51CC" w:rsidRPr="00FF688C">
          <w:rPr>
            <w:rStyle w:val="a7"/>
            <w:sz w:val="28"/>
            <w:szCs w:val="28"/>
            <w:lang w:val="en-US"/>
          </w:rPr>
          <w:t>www</w:t>
        </w:r>
        <w:r w:rsidR="009C51CC" w:rsidRPr="00FF688C">
          <w:rPr>
            <w:rStyle w:val="a7"/>
            <w:sz w:val="28"/>
            <w:szCs w:val="28"/>
          </w:rPr>
          <w:t>.</w:t>
        </w:r>
        <w:r w:rsidR="009C51CC" w:rsidRPr="00FF688C">
          <w:rPr>
            <w:rStyle w:val="a7"/>
            <w:sz w:val="28"/>
            <w:szCs w:val="28"/>
            <w:lang w:val="en-US"/>
          </w:rPr>
          <w:t>sp</w:t>
        </w:r>
        <w:r w:rsidR="009C51CC" w:rsidRPr="00FF688C">
          <w:rPr>
            <w:rStyle w:val="a7"/>
            <w:sz w:val="28"/>
            <w:szCs w:val="28"/>
          </w:rPr>
          <w:t>-</w:t>
        </w:r>
        <w:proofErr w:type="spellStart"/>
        <w:r w:rsidR="009C51CC" w:rsidRPr="00FF688C">
          <w:rPr>
            <w:rStyle w:val="a7"/>
            <w:sz w:val="28"/>
            <w:szCs w:val="28"/>
            <w:lang w:val="en-US"/>
          </w:rPr>
          <w:t>kurumoch</w:t>
        </w:r>
        <w:proofErr w:type="spellEnd"/>
        <w:r w:rsidR="009C51CC" w:rsidRPr="00FF688C">
          <w:rPr>
            <w:rStyle w:val="a7"/>
            <w:sz w:val="28"/>
            <w:szCs w:val="28"/>
          </w:rPr>
          <w:t>.</w:t>
        </w:r>
        <w:proofErr w:type="spellStart"/>
        <w:r w:rsidR="009C51CC" w:rsidRPr="00FF688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9C51CC" w:rsidRPr="00FF688C">
        <w:rPr>
          <w:sz w:val="28"/>
          <w:szCs w:val="28"/>
        </w:rPr>
        <w:t xml:space="preserve"> в информационн</w:t>
      </w:r>
      <w:proofErr w:type="gramStart"/>
      <w:r w:rsidR="009C51CC" w:rsidRPr="00FF688C">
        <w:rPr>
          <w:sz w:val="28"/>
          <w:szCs w:val="28"/>
        </w:rPr>
        <w:t>о-</w:t>
      </w:r>
      <w:proofErr w:type="gramEnd"/>
      <w:r w:rsidR="009C51CC" w:rsidRPr="00FF688C">
        <w:rPr>
          <w:sz w:val="28"/>
          <w:szCs w:val="28"/>
        </w:rPr>
        <w:t xml:space="preserve"> телекоммуника</w:t>
      </w:r>
      <w:r w:rsidR="009C51CC" w:rsidRPr="00627D79">
        <w:rPr>
          <w:sz w:val="28"/>
          <w:szCs w:val="28"/>
        </w:rPr>
        <w:t>ционной сети Интернет.</w:t>
      </w:r>
    </w:p>
    <w:p w:rsidR="00985431" w:rsidRDefault="0079367A" w:rsidP="009C51CC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431" w:rsidRPr="001D1BA8">
        <w:rPr>
          <w:sz w:val="28"/>
          <w:szCs w:val="28"/>
        </w:rPr>
        <w:t xml:space="preserve">. Контроль </w:t>
      </w:r>
      <w:r w:rsidR="00CD1769">
        <w:rPr>
          <w:sz w:val="28"/>
          <w:szCs w:val="28"/>
        </w:rPr>
        <w:t>над</w:t>
      </w:r>
      <w:r w:rsidR="00985431" w:rsidRPr="001D1BA8">
        <w:rPr>
          <w:sz w:val="28"/>
          <w:szCs w:val="28"/>
        </w:rPr>
        <w:t xml:space="preserve"> исполнением</w:t>
      </w:r>
      <w:r w:rsidR="00985431">
        <w:rPr>
          <w:sz w:val="28"/>
          <w:szCs w:val="28"/>
        </w:rPr>
        <w:t xml:space="preserve"> распоряжения</w:t>
      </w:r>
      <w:r w:rsidR="00985431" w:rsidRPr="001D1BA8">
        <w:rPr>
          <w:sz w:val="28"/>
          <w:szCs w:val="28"/>
        </w:rPr>
        <w:t xml:space="preserve"> оставляю за собой</w:t>
      </w:r>
      <w:r w:rsidR="009C51CC">
        <w:rPr>
          <w:sz w:val="28"/>
          <w:szCs w:val="28"/>
        </w:rPr>
        <w:t>.</w:t>
      </w:r>
    </w:p>
    <w:p w:rsidR="009C51CC" w:rsidRDefault="009C51CC" w:rsidP="00CD1769">
      <w:pPr>
        <w:spacing w:line="360" w:lineRule="auto"/>
        <w:ind w:right="-144" w:firstLine="426"/>
        <w:jc w:val="both"/>
        <w:rPr>
          <w:sz w:val="28"/>
          <w:szCs w:val="28"/>
        </w:rPr>
      </w:pPr>
    </w:p>
    <w:p w:rsidR="009C51CC" w:rsidRDefault="009C51CC" w:rsidP="00CD1769">
      <w:pPr>
        <w:spacing w:line="360" w:lineRule="auto"/>
        <w:ind w:right="-144" w:firstLine="426"/>
        <w:jc w:val="both"/>
        <w:rPr>
          <w:sz w:val="28"/>
          <w:szCs w:val="28"/>
        </w:rPr>
      </w:pPr>
    </w:p>
    <w:p w:rsidR="009C51CC" w:rsidRDefault="009C51CC" w:rsidP="00CD1769">
      <w:pPr>
        <w:spacing w:line="360" w:lineRule="auto"/>
        <w:ind w:right="-144" w:firstLine="426"/>
        <w:jc w:val="both"/>
        <w:rPr>
          <w:sz w:val="28"/>
          <w:szCs w:val="28"/>
        </w:rPr>
      </w:pPr>
    </w:p>
    <w:p w:rsidR="009C51CC" w:rsidRPr="001D1BA8" w:rsidRDefault="009C51CC" w:rsidP="00CD1769">
      <w:pPr>
        <w:spacing w:line="360" w:lineRule="auto"/>
        <w:ind w:right="-144" w:firstLine="426"/>
        <w:jc w:val="both"/>
        <w:rPr>
          <w:color w:val="000000"/>
          <w:sz w:val="28"/>
          <w:szCs w:val="28"/>
        </w:rPr>
      </w:pPr>
    </w:p>
    <w:p w:rsidR="00DF5820" w:rsidRPr="002139CA" w:rsidRDefault="00DF5820" w:rsidP="00CD1769">
      <w:pPr>
        <w:pStyle w:val="7"/>
        <w:spacing w:line="240" w:lineRule="auto"/>
        <w:ind w:firstLine="426"/>
        <w:rPr>
          <w:rFonts w:ascii="Times New Roman" w:hAnsi="Times New Roman"/>
          <w:sz w:val="28"/>
          <w:szCs w:val="28"/>
          <w:u w:val="none"/>
        </w:rPr>
      </w:pPr>
      <w:r w:rsidRPr="002139CA">
        <w:rPr>
          <w:rFonts w:ascii="Times New Roman" w:hAnsi="Times New Roman"/>
          <w:sz w:val="28"/>
          <w:szCs w:val="28"/>
          <w:u w:val="none"/>
        </w:rPr>
        <w:t xml:space="preserve">ГЛАВА </w:t>
      </w:r>
      <w:proofErr w:type="gramStart"/>
      <w:r w:rsidRPr="002139CA">
        <w:rPr>
          <w:rFonts w:ascii="Times New Roman" w:hAnsi="Times New Roman"/>
          <w:sz w:val="28"/>
          <w:szCs w:val="28"/>
          <w:u w:val="none"/>
        </w:rPr>
        <w:t>СЕЛЬСКОГО</w:t>
      </w:r>
      <w:proofErr w:type="gramEnd"/>
    </w:p>
    <w:p w:rsidR="009A7855" w:rsidRDefault="000B336E" w:rsidP="00CD1769">
      <w:pPr>
        <w:pStyle w:val="7"/>
        <w:spacing w:line="240" w:lineRule="auto"/>
        <w:ind w:firstLine="426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u w:val="none"/>
        </w:rPr>
        <w:t>ПОСЕЛЕНИЯ КУРУМОЧ</w:t>
      </w:r>
      <w:r>
        <w:rPr>
          <w:rFonts w:ascii="Times New Roman" w:hAnsi="Times New Roman"/>
          <w:sz w:val="28"/>
          <w:szCs w:val="28"/>
          <w:u w:val="none"/>
        </w:rPr>
        <w:tab/>
      </w:r>
      <w:r>
        <w:rPr>
          <w:rFonts w:ascii="Times New Roman" w:hAnsi="Times New Roman"/>
          <w:sz w:val="28"/>
          <w:szCs w:val="28"/>
          <w:u w:val="none"/>
        </w:rPr>
        <w:tab/>
      </w:r>
      <w:r>
        <w:rPr>
          <w:rFonts w:ascii="Times New Roman" w:hAnsi="Times New Roman"/>
          <w:sz w:val="28"/>
          <w:szCs w:val="28"/>
          <w:u w:val="none"/>
        </w:rPr>
        <w:tab/>
      </w:r>
      <w:r>
        <w:rPr>
          <w:rFonts w:ascii="Times New Roman" w:hAnsi="Times New Roman"/>
          <w:sz w:val="28"/>
          <w:szCs w:val="28"/>
          <w:u w:val="none"/>
        </w:rPr>
        <w:tab/>
      </w:r>
      <w:r>
        <w:rPr>
          <w:rFonts w:ascii="Times New Roman" w:hAnsi="Times New Roman"/>
          <w:sz w:val="28"/>
          <w:szCs w:val="28"/>
          <w:u w:val="none"/>
        </w:rPr>
        <w:tab/>
      </w:r>
      <w:r w:rsidR="00FA2D04">
        <w:rPr>
          <w:rFonts w:ascii="Times New Roman" w:hAnsi="Times New Roman"/>
          <w:sz w:val="28"/>
          <w:szCs w:val="28"/>
          <w:u w:val="none"/>
        </w:rPr>
        <w:t>И.В.ЕЛИЗАРОВ</w:t>
      </w:r>
    </w:p>
    <w:p w:rsidR="009A7855" w:rsidRDefault="009A7855" w:rsidP="00CD1769">
      <w:pPr>
        <w:spacing w:line="360" w:lineRule="auto"/>
        <w:ind w:firstLine="426"/>
        <w:jc w:val="both"/>
        <w:rPr>
          <w:sz w:val="24"/>
          <w:szCs w:val="24"/>
        </w:rPr>
      </w:pPr>
    </w:p>
    <w:p w:rsidR="0055571C" w:rsidRDefault="0055571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9C51CC" w:rsidRDefault="009C51CC" w:rsidP="00C55891">
      <w:pPr>
        <w:ind w:firstLine="709"/>
        <w:rPr>
          <w:sz w:val="28"/>
          <w:szCs w:val="28"/>
        </w:rPr>
      </w:pPr>
    </w:p>
    <w:p w:rsidR="00CD1769" w:rsidRDefault="00DF5820" w:rsidP="0055571C">
      <w:pPr>
        <w:rPr>
          <w:sz w:val="28"/>
          <w:szCs w:val="28"/>
        </w:rPr>
      </w:pPr>
      <w:r w:rsidRPr="007F5395">
        <w:rPr>
          <w:sz w:val="28"/>
          <w:szCs w:val="28"/>
        </w:rPr>
        <w:t xml:space="preserve">Егорова </w:t>
      </w:r>
      <w:r w:rsidR="00624CE4">
        <w:rPr>
          <w:sz w:val="28"/>
          <w:szCs w:val="28"/>
        </w:rPr>
        <w:t>3021917</w:t>
      </w:r>
    </w:p>
    <w:p w:rsidR="009C51CC" w:rsidRDefault="009C51CC" w:rsidP="0055571C">
      <w:pPr>
        <w:rPr>
          <w:sz w:val="28"/>
          <w:szCs w:val="28"/>
        </w:rPr>
      </w:pPr>
    </w:p>
    <w:p w:rsidR="009C51CC" w:rsidRDefault="009E6329" w:rsidP="009C51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51CC">
        <w:rPr>
          <w:sz w:val="28"/>
          <w:szCs w:val="28"/>
        </w:rPr>
        <w:t>Приложение</w:t>
      </w:r>
    </w:p>
    <w:p w:rsidR="005A0187" w:rsidRDefault="005A0187" w:rsidP="005A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</w:p>
    <w:p w:rsidR="00494EE8" w:rsidRDefault="005A0187" w:rsidP="005A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хода на использование сведений, содержащихся в едином федеральном информационном регистре, содержащем сведения</w:t>
      </w:r>
    </w:p>
    <w:p w:rsidR="005A0187" w:rsidRDefault="005A0187" w:rsidP="005A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селении Российской Федерации</w:t>
      </w:r>
    </w:p>
    <w:p w:rsidR="005A0187" w:rsidRDefault="005A0187" w:rsidP="005A0187">
      <w:pPr>
        <w:jc w:val="center"/>
        <w:rPr>
          <w:sz w:val="28"/>
          <w:szCs w:val="28"/>
        </w:rPr>
      </w:pPr>
    </w:p>
    <w:p w:rsidR="009C51CC" w:rsidRDefault="009C51CC" w:rsidP="009C51CC">
      <w:pPr>
        <w:jc w:val="right"/>
        <w:rPr>
          <w:sz w:val="28"/>
          <w:szCs w:val="28"/>
        </w:rPr>
      </w:pPr>
    </w:p>
    <w:tbl>
      <w:tblPr>
        <w:tblStyle w:val="a8"/>
        <w:tblW w:w="10207" w:type="dxa"/>
        <w:tblInd w:w="-318" w:type="dxa"/>
        <w:tblLayout w:type="fixed"/>
        <w:tblLook w:val="04A0"/>
      </w:tblPr>
      <w:tblGrid>
        <w:gridCol w:w="1135"/>
        <w:gridCol w:w="4394"/>
        <w:gridCol w:w="2268"/>
        <w:gridCol w:w="2410"/>
      </w:tblGrid>
      <w:tr w:rsidR="004138F0" w:rsidTr="004138F0">
        <w:tc>
          <w:tcPr>
            <w:tcW w:w="1135" w:type="dxa"/>
          </w:tcPr>
          <w:p w:rsidR="009C51CC" w:rsidRDefault="009C51CC" w:rsidP="009C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394" w:type="dxa"/>
          </w:tcPr>
          <w:p w:rsidR="009C51CC" w:rsidRDefault="009C51CC" w:rsidP="009C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C51CC" w:rsidRDefault="009C51CC" w:rsidP="009C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9C51CC" w:rsidRDefault="009C51CC" w:rsidP="009C51C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4138F0" w:rsidTr="004138F0">
        <w:tc>
          <w:tcPr>
            <w:tcW w:w="1135" w:type="dxa"/>
          </w:tcPr>
          <w:p w:rsidR="009C51CC" w:rsidRPr="004138F0" w:rsidRDefault="004138F0" w:rsidP="004138F0">
            <w:pPr>
              <w:ind w:right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C51CC" w:rsidRDefault="000C3E37" w:rsidP="000C3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пециалистов органа местного самоуправления о едином федеральном информационном регистре, содержащем сведения о населении Российской Федерации</w:t>
            </w:r>
          </w:p>
        </w:tc>
        <w:tc>
          <w:tcPr>
            <w:tcW w:w="2268" w:type="dxa"/>
          </w:tcPr>
          <w:p w:rsidR="009C51CC" w:rsidRDefault="000C3E37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2 г.</w:t>
            </w:r>
          </w:p>
        </w:tc>
        <w:tc>
          <w:tcPr>
            <w:tcW w:w="2410" w:type="dxa"/>
          </w:tcPr>
          <w:p w:rsidR="009C51CC" w:rsidRDefault="000C3E37" w:rsidP="000C3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Курумоч</w:t>
            </w:r>
          </w:p>
        </w:tc>
      </w:tr>
      <w:tr w:rsidR="004138F0" w:rsidTr="004138F0">
        <w:tc>
          <w:tcPr>
            <w:tcW w:w="1135" w:type="dxa"/>
          </w:tcPr>
          <w:p w:rsidR="009C51CC" w:rsidRPr="000C3E37" w:rsidRDefault="004138F0" w:rsidP="004138F0">
            <w:pPr>
              <w:pStyle w:val="a5"/>
              <w:spacing w:after="0" w:line="240" w:lineRule="auto"/>
              <w:ind w:left="0" w:right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C51CC" w:rsidRDefault="000C3E37" w:rsidP="001F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административных регламентов предоставления муниципальных услуг в соответствии с требованиями Федерального закона от 08 июня 2020 года № 168-ФЗ «О едином федеральном информационном </w:t>
            </w:r>
            <w:r w:rsidR="00494EE8">
              <w:rPr>
                <w:sz w:val="28"/>
                <w:szCs w:val="28"/>
              </w:rPr>
              <w:t>регистре</w:t>
            </w:r>
            <w:r>
              <w:rPr>
                <w:sz w:val="28"/>
                <w:szCs w:val="28"/>
              </w:rPr>
              <w:t>, содержащем сведения о населении Российской Федерации»</w:t>
            </w:r>
          </w:p>
        </w:tc>
        <w:tc>
          <w:tcPr>
            <w:tcW w:w="2268" w:type="dxa"/>
          </w:tcPr>
          <w:p w:rsidR="009C51CC" w:rsidRDefault="00735A4D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3 г.</w:t>
            </w:r>
          </w:p>
        </w:tc>
        <w:tc>
          <w:tcPr>
            <w:tcW w:w="2410" w:type="dxa"/>
          </w:tcPr>
          <w:p w:rsidR="009C51CC" w:rsidRDefault="00735A4D" w:rsidP="000C3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местного самоуправления, уполномоченные на предоставление </w:t>
            </w:r>
            <w:r w:rsidR="003C07A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и муниципальных услуг</w:t>
            </w:r>
          </w:p>
        </w:tc>
      </w:tr>
      <w:tr w:rsidR="0060115C" w:rsidTr="004138F0">
        <w:tc>
          <w:tcPr>
            <w:tcW w:w="1135" w:type="dxa"/>
          </w:tcPr>
          <w:p w:rsidR="0060115C" w:rsidRPr="000C3E37" w:rsidRDefault="004138F0" w:rsidP="004138F0">
            <w:pPr>
              <w:pStyle w:val="a5"/>
              <w:spacing w:after="0" w:line="240" w:lineRule="auto"/>
              <w:ind w:left="0" w:right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0115C" w:rsidRDefault="0060115C" w:rsidP="001F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органа местно</w:t>
            </w:r>
            <w:r w:rsidR="009E632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амоуправления к личному кабинету получателя сведений, единому федеральному информационному регистру, </w:t>
            </w:r>
            <w:proofErr w:type="gramStart"/>
            <w:r>
              <w:rPr>
                <w:sz w:val="28"/>
                <w:szCs w:val="28"/>
              </w:rPr>
              <w:t>содержащем</w:t>
            </w:r>
            <w:proofErr w:type="gramEnd"/>
            <w:r>
              <w:rPr>
                <w:sz w:val="28"/>
                <w:szCs w:val="28"/>
              </w:rPr>
              <w:t xml:space="preserve"> сведения о населения РФ</w:t>
            </w:r>
          </w:p>
        </w:tc>
        <w:tc>
          <w:tcPr>
            <w:tcW w:w="2268" w:type="dxa"/>
          </w:tcPr>
          <w:p w:rsidR="0060115C" w:rsidRDefault="0060115C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2 г.</w:t>
            </w:r>
          </w:p>
        </w:tc>
        <w:tc>
          <w:tcPr>
            <w:tcW w:w="2410" w:type="dxa"/>
          </w:tcPr>
          <w:p w:rsidR="0060115C" w:rsidRDefault="004138F0" w:rsidP="000C3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уполномоченные на предоставление государственных и муниципальных услуг</w:t>
            </w:r>
          </w:p>
        </w:tc>
      </w:tr>
      <w:tr w:rsidR="004138F0" w:rsidTr="004138F0">
        <w:tc>
          <w:tcPr>
            <w:tcW w:w="1135" w:type="dxa"/>
          </w:tcPr>
          <w:p w:rsidR="00583963" w:rsidRPr="00627BA8" w:rsidRDefault="004138F0" w:rsidP="004138F0">
            <w:pPr>
              <w:pStyle w:val="a5"/>
              <w:spacing w:after="0" w:line="240" w:lineRule="auto"/>
              <w:ind w:left="0" w:right="4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83963" w:rsidRDefault="00583963" w:rsidP="001F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информационной системы Администрации сельского поселения Курумоч и муниципальных учреждений к единому федеральному информационному регистру</w:t>
            </w:r>
            <w:r w:rsidR="0060115C">
              <w:rPr>
                <w:sz w:val="28"/>
                <w:szCs w:val="28"/>
              </w:rPr>
              <w:t xml:space="preserve">, к видам сведений государственной информационной системы формирования и ведения федерального регистра сведений о населении, размещенным на технологическом портале системы </w:t>
            </w:r>
            <w:r w:rsidR="0060115C">
              <w:rPr>
                <w:sz w:val="28"/>
                <w:szCs w:val="28"/>
              </w:rPr>
              <w:lastRenderedPageBreak/>
              <w:t>взаимодействия в информационно-телекоммуникационной сети «Интернет», путем направления оператору информационной системы запрос о предоставлении доступа видов сведений</w:t>
            </w:r>
          </w:p>
        </w:tc>
        <w:tc>
          <w:tcPr>
            <w:tcW w:w="2268" w:type="dxa"/>
          </w:tcPr>
          <w:p w:rsidR="00583963" w:rsidRDefault="0060115C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1.12.2025 г.</w:t>
            </w:r>
          </w:p>
        </w:tc>
        <w:tc>
          <w:tcPr>
            <w:tcW w:w="2410" w:type="dxa"/>
          </w:tcPr>
          <w:p w:rsidR="00583963" w:rsidRDefault="00583963" w:rsidP="00FD2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уполномоченные на предоставление государственных и муниципальных услуг</w:t>
            </w:r>
          </w:p>
        </w:tc>
      </w:tr>
      <w:tr w:rsidR="004138F0" w:rsidTr="004138F0">
        <w:tc>
          <w:tcPr>
            <w:tcW w:w="1135" w:type="dxa"/>
          </w:tcPr>
          <w:p w:rsidR="006709FB" w:rsidRDefault="004138F0" w:rsidP="004138F0">
            <w:pPr>
              <w:ind w:right="4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:rsidR="006709FB" w:rsidRDefault="006709FB" w:rsidP="001F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е использование федерального регистра</w:t>
            </w:r>
            <w:r w:rsidR="0060115C">
              <w:rPr>
                <w:sz w:val="28"/>
                <w:szCs w:val="28"/>
              </w:rPr>
              <w:t xml:space="preserve"> сведений о населении и запросов к действующим государственным информационным системам при организации межведомственного информационного взаимодействия в целях предоставления государственных и муниципальных услуг и осуществление государственных и муниципальных услуг</w:t>
            </w:r>
          </w:p>
        </w:tc>
        <w:tc>
          <w:tcPr>
            <w:tcW w:w="2268" w:type="dxa"/>
          </w:tcPr>
          <w:p w:rsidR="006709FB" w:rsidRDefault="006709FB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5</w:t>
            </w:r>
            <w:r w:rsidR="000816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6709FB" w:rsidRDefault="006709FB" w:rsidP="00FD2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уполномоченные на предоставление государственных и муниципальных услуг</w:t>
            </w:r>
          </w:p>
        </w:tc>
      </w:tr>
      <w:tr w:rsidR="0060115C" w:rsidTr="004138F0">
        <w:tc>
          <w:tcPr>
            <w:tcW w:w="1135" w:type="dxa"/>
          </w:tcPr>
          <w:p w:rsidR="0060115C" w:rsidRDefault="004138F0" w:rsidP="004138F0">
            <w:pPr>
              <w:ind w:right="4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0115C" w:rsidRDefault="0060115C" w:rsidP="001F0C2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ие в рамках первоначального приведения в соответствие с федеральным регистром сведений о населении, запроса номера записи в отношении каждого физического лица, сведения о котором содержатся в ведомственных информационных ресурсах и при получении ответа оператора сохранение этого номера в своей системе для направления последующих запросов в соответствии с административным регламентом предоставления  муниципальных услуг</w:t>
            </w:r>
            <w:proofErr w:type="gramEnd"/>
          </w:p>
        </w:tc>
        <w:tc>
          <w:tcPr>
            <w:tcW w:w="2268" w:type="dxa"/>
          </w:tcPr>
          <w:p w:rsidR="0060115C" w:rsidRDefault="0060115C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.12.2025 г. </w:t>
            </w:r>
          </w:p>
        </w:tc>
        <w:tc>
          <w:tcPr>
            <w:tcW w:w="2410" w:type="dxa"/>
          </w:tcPr>
          <w:p w:rsidR="0060115C" w:rsidRDefault="0060115C" w:rsidP="00FD2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уполномоченные на предоставление государственных и муниципальных услуг</w:t>
            </w:r>
          </w:p>
        </w:tc>
      </w:tr>
      <w:tr w:rsidR="004138F0" w:rsidTr="004138F0">
        <w:tc>
          <w:tcPr>
            <w:tcW w:w="1135" w:type="dxa"/>
          </w:tcPr>
          <w:p w:rsidR="00AA2595" w:rsidRDefault="004138F0" w:rsidP="004138F0">
            <w:pPr>
              <w:ind w:right="4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2595" w:rsidRDefault="00AA2595" w:rsidP="001F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ведений, содержащихся  в едином федеральном информационном регистре, содержащем сведения о населении Российской Федерации в качестве единственного обязательного источника получения сведений о физическом лице</w:t>
            </w:r>
          </w:p>
        </w:tc>
        <w:tc>
          <w:tcPr>
            <w:tcW w:w="2268" w:type="dxa"/>
          </w:tcPr>
          <w:p w:rsidR="00AA2595" w:rsidRDefault="00AA2595" w:rsidP="0008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6 г.</w:t>
            </w:r>
          </w:p>
        </w:tc>
        <w:tc>
          <w:tcPr>
            <w:tcW w:w="2410" w:type="dxa"/>
          </w:tcPr>
          <w:p w:rsidR="00AA2595" w:rsidRDefault="00AA2595" w:rsidP="00FD2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уполномоченные на предоставление государственных и муниципальных услуг</w:t>
            </w:r>
          </w:p>
        </w:tc>
      </w:tr>
    </w:tbl>
    <w:p w:rsidR="009C51CC" w:rsidRDefault="009C51CC" w:rsidP="009C51CC">
      <w:pPr>
        <w:jc w:val="right"/>
        <w:rPr>
          <w:sz w:val="28"/>
          <w:szCs w:val="28"/>
        </w:rPr>
      </w:pPr>
    </w:p>
    <w:sectPr w:rsidR="009C51CC" w:rsidSect="005557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D11"/>
    <w:multiLevelType w:val="multilevel"/>
    <w:tmpl w:val="8EE0D050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8AE545F"/>
    <w:multiLevelType w:val="hybridMultilevel"/>
    <w:tmpl w:val="EFEA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3830"/>
    <w:multiLevelType w:val="hybridMultilevel"/>
    <w:tmpl w:val="A8A07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6F6068"/>
    <w:multiLevelType w:val="multilevel"/>
    <w:tmpl w:val="8EE0D050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835"/>
    <w:rsid w:val="000179C1"/>
    <w:rsid w:val="00034687"/>
    <w:rsid w:val="000543EF"/>
    <w:rsid w:val="000741B2"/>
    <w:rsid w:val="00081680"/>
    <w:rsid w:val="000B336E"/>
    <w:rsid w:val="000C3E37"/>
    <w:rsid w:val="000F2436"/>
    <w:rsid w:val="00112407"/>
    <w:rsid w:val="00156F81"/>
    <w:rsid w:val="001633A9"/>
    <w:rsid w:val="001700CE"/>
    <w:rsid w:val="001C42CF"/>
    <w:rsid w:val="001F0C26"/>
    <w:rsid w:val="00227F1D"/>
    <w:rsid w:val="00276950"/>
    <w:rsid w:val="00291691"/>
    <w:rsid w:val="00297E9D"/>
    <w:rsid w:val="002D1C6D"/>
    <w:rsid w:val="002F0F6E"/>
    <w:rsid w:val="003024F4"/>
    <w:rsid w:val="0031265D"/>
    <w:rsid w:val="00362C76"/>
    <w:rsid w:val="003848D5"/>
    <w:rsid w:val="00385E8A"/>
    <w:rsid w:val="00390721"/>
    <w:rsid w:val="00395D59"/>
    <w:rsid w:val="003B16CE"/>
    <w:rsid w:val="003C07A2"/>
    <w:rsid w:val="003C780C"/>
    <w:rsid w:val="003E04C0"/>
    <w:rsid w:val="003E65DA"/>
    <w:rsid w:val="004138F0"/>
    <w:rsid w:val="00430E5F"/>
    <w:rsid w:val="004402E3"/>
    <w:rsid w:val="004630D9"/>
    <w:rsid w:val="00472399"/>
    <w:rsid w:val="004820B1"/>
    <w:rsid w:val="00494EE8"/>
    <w:rsid w:val="004A7D12"/>
    <w:rsid w:val="004C41BD"/>
    <w:rsid w:val="004D0034"/>
    <w:rsid w:val="00537835"/>
    <w:rsid w:val="00551FD9"/>
    <w:rsid w:val="0055571C"/>
    <w:rsid w:val="00573B5E"/>
    <w:rsid w:val="00583963"/>
    <w:rsid w:val="00591076"/>
    <w:rsid w:val="005A0187"/>
    <w:rsid w:val="005B2DB8"/>
    <w:rsid w:val="005D3803"/>
    <w:rsid w:val="005D3DC6"/>
    <w:rsid w:val="005D446C"/>
    <w:rsid w:val="0060115C"/>
    <w:rsid w:val="00624CE4"/>
    <w:rsid w:val="00627BA8"/>
    <w:rsid w:val="006709FB"/>
    <w:rsid w:val="00681CCD"/>
    <w:rsid w:val="006E0EF0"/>
    <w:rsid w:val="00724DB2"/>
    <w:rsid w:val="00735A4D"/>
    <w:rsid w:val="00747C4D"/>
    <w:rsid w:val="007556A5"/>
    <w:rsid w:val="00770B52"/>
    <w:rsid w:val="007750A9"/>
    <w:rsid w:val="007902BE"/>
    <w:rsid w:val="0079367A"/>
    <w:rsid w:val="007B75D1"/>
    <w:rsid w:val="007C0D45"/>
    <w:rsid w:val="007C7E32"/>
    <w:rsid w:val="008026F1"/>
    <w:rsid w:val="0083799A"/>
    <w:rsid w:val="008853FD"/>
    <w:rsid w:val="008C27A1"/>
    <w:rsid w:val="008E2C00"/>
    <w:rsid w:val="00955D96"/>
    <w:rsid w:val="00961A41"/>
    <w:rsid w:val="00985431"/>
    <w:rsid w:val="00987CBB"/>
    <w:rsid w:val="00991F9D"/>
    <w:rsid w:val="00995B6A"/>
    <w:rsid w:val="009A18C9"/>
    <w:rsid w:val="009A7855"/>
    <w:rsid w:val="009B4E0C"/>
    <w:rsid w:val="009B5A2E"/>
    <w:rsid w:val="009C51CC"/>
    <w:rsid w:val="009E102F"/>
    <w:rsid w:val="009E6329"/>
    <w:rsid w:val="009F2F63"/>
    <w:rsid w:val="00A04A13"/>
    <w:rsid w:val="00A74919"/>
    <w:rsid w:val="00A76A9C"/>
    <w:rsid w:val="00A81449"/>
    <w:rsid w:val="00A8562B"/>
    <w:rsid w:val="00AA2595"/>
    <w:rsid w:val="00B176D1"/>
    <w:rsid w:val="00B45101"/>
    <w:rsid w:val="00B560AB"/>
    <w:rsid w:val="00B633E0"/>
    <w:rsid w:val="00B84594"/>
    <w:rsid w:val="00BF0FC3"/>
    <w:rsid w:val="00C02AB8"/>
    <w:rsid w:val="00C02F18"/>
    <w:rsid w:val="00C526A9"/>
    <w:rsid w:val="00C55891"/>
    <w:rsid w:val="00C61C94"/>
    <w:rsid w:val="00CB4ECB"/>
    <w:rsid w:val="00CD1769"/>
    <w:rsid w:val="00CE0F49"/>
    <w:rsid w:val="00D20F95"/>
    <w:rsid w:val="00D42154"/>
    <w:rsid w:val="00D46B75"/>
    <w:rsid w:val="00D65B43"/>
    <w:rsid w:val="00D8135E"/>
    <w:rsid w:val="00D82B89"/>
    <w:rsid w:val="00DA0FC0"/>
    <w:rsid w:val="00DF5820"/>
    <w:rsid w:val="00E24594"/>
    <w:rsid w:val="00E335B9"/>
    <w:rsid w:val="00EC3804"/>
    <w:rsid w:val="00EC3E7A"/>
    <w:rsid w:val="00ED0FD9"/>
    <w:rsid w:val="00F01093"/>
    <w:rsid w:val="00F3160D"/>
    <w:rsid w:val="00F37A3F"/>
    <w:rsid w:val="00F76FBA"/>
    <w:rsid w:val="00F90742"/>
    <w:rsid w:val="00FA2D04"/>
    <w:rsid w:val="00FB7463"/>
    <w:rsid w:val="00FD7990"/>
    <w:rsid w:val="00FD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F5820"/>
    <w:pPr>
      <w:keepNext/>
      <w:spacing w:line="360" w:lineRule="auto"/>
      <w:ind w:firstLine="720"/>
      <w:jc w:val="both"/>
      <w:outlineLvl w:val="6"/>
    </w:pPr>
    <w:rPr>
      <w:rFonts w:ascii="Arial" w:hAnsi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F5820"/>
    <w:rPr>
      <w:rFonts w:ascii="Arial" w:eastAsia="Times New Roman" w:hAnsi="Arial" w:cs="Times New Roman"/>
      <w:szCs w:val="20"/>
      <w:u w:val="single"/>
      <w:lang w:eastAsia="ru-RU"/>
    </w:rPr>
  </w:style>
  <w:style w:type="paragraph" w:styleId="2">
    <w:name w:val="Body Text 2"/>
    <w:basedOn w:val="a"/>
    <w:link w:val="20"/>
    <w:rsid w:val="00DF5820"/>
    <w:pPr>
      <w:spacing w:line="360" w:lineRule="auto"/>
      <w:ind w:right="5102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DF5820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A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paragraphstyle">
    <w:name w:val="noparagraphstyle"/>
    <w:basedOn w:val="a"/>
    <w:rsid w:val="00985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qFormat/>
    <w:rsid w:val="006E0EF0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6E0EF0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9C51CC"/>
    <w:rPr>
      <w:color w:val="0000FF"/>
      <w:u w:val="single"/>
    </w:rPr>
  </w:style>
  <w:style w:type="table" w:styleId="a8">
    <w:name w:val="Table Grid"/>
    <w:basedOn w:val="a1"/>
    <w:uiPriority w:val="39"/>
    <w:rsid w:val="009C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1"/>
    <w:rsid w:val="00551FD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551FD9"/>
    <w:pPr>
      <w:widowControl w:val="0"/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1">
    <w:name w:val="Основной текст1"/>
    <w:basedOn w:val="a9"/>
    <w:rsid w:val="0055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7BD3-7C2B-4D68-82A5-A74C9129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22-07-18T12:32:00Z</cp:lastPrinted>
  <dcterms:created xsi:type="dcterms:W3CDTF">2022-06-27T06:49:00Z</dcterms:created>
  <dcterms:modified xsi:type="dcterms:W3CDTF">2022-07-18T12:35:00Z</dcterms:modified>
</cp:coreProperties>
</file>